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596B0A15" w:rsidR="00625AF7" w:rsidRPr="00F46C59" w:rsidRDefault="005236F5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9C64109" w:rsidR="00625AF7" w:rsidRPr="00F46C59" w:rsidRDefault="005236F5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604111F3" w:rsidR="00625AF7" w:rsidRPr="00F46C59" w:rsidRDefault="005236F5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/07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0578C726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4E29F2" w:rsidRPr="00F46C59" w14:paraId="2DA271DE" w14:textId="77777777" w:rsidTr="005236F5">
        <w:trPr>
          <w:trHeight w:val="250"/>
        </w:trPr>
        <w:tc>
          <w:tcPr>
            <w:tcW w:w="3814" w:type="dxa"/>
          </w:tcPr>
          <w:p w14:paraId="5E798241" w14:textId="5DCDC4D1" w:rsidR="004E29F2" w:rsidRPr="00F46C59" w:rsidRDefault="004E29F2" w:rsidP="005236F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Access modifier, static method,static property.</w:t>
            </w:r>
          </w:p>
        </w:tc>
        <w:tc>
          <w:tcPr>
            <w:tcW w:w="5201" w:type="dxa"/>
            <w:vMerge w:val="restart"/>
          </w:tcPr>
          <w:p w14:paraId="04462C45" w14:textId="75246A66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ọc bài giảng , slide.</w:t>
            </w:r>
          </w:p>
          <w:p w14:paraId="1112B29C" w14:textId="052570A3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Làm bài thực hành và bài tập</w:t>
            </w:r>
          </w:p>
          <w:p w14:paraId="7686D4E6" w14:textId="7068EC82" w:rsidR="004E29F2" w:rsidRPr="00F46C59" w:rsidRDefault="004E29F2" w:rsidP="004E29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72F2CD59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Kế thừa-Inheritance</w:t>
            </w:r>
          </w:p>
          <w:p w14:paraId="70590E52" w14:textId="5C8B6917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18C1740B" w14:textId="77777777" w:rsidTr="005236F5">
        <w:trPr>
          <w:trHeight w:val="853"/>
        </w:trPr>
        <w:tc>
          <w:tcPr>
            <w:tcW w:w="3814" w:type="dxa"/>
          </w:tcPr>
          <w:p w14:paraId="5A738B8F" w14:textId="147E5500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Abstract class and Interface</w:t>
            </w:r>
          </w:p>
        </w:tc>
        <w:tc>
          <w:tcPr>
            <w:tcW w:w="5201" w:type="dxa"/>
            <w:vMerge/>
          </w:tcPr>
          <w:p w14:paraId="1DBDE330" w14:textId="77777777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3B8A0C83" w14:textId="77777777" w:rsidTr="005236F5">
        <w:trPr>
          <w:trHeight w:val="853"/>
        </w:trPr>
        <w:tc>
          <w:tcPr>
            <w:tcW w:w="3814" w:type="dxa"/>
          </w:tcPr>
          <w:p w14:paraId="419DB876" w14:textId="4D8F052B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Clean code and Refactoring</w:t>
            </w:r>
          </w:p>
        </w:tc>
        <w:tc>
          <w:tcPr>
            <w:tcW w:w="5201" w:type="dxa"/>
            <w:vMerge/>
          </w:tcPr>
          <w:p w14:paraId="5ABA638D" w14:textId="77777777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29F2" w:rsidRPr="00F46C59" w14:paraId="35B70FCB" w14:textId="77777777" w:rsidTr="005236F5">
        <w:trPr>
          <w:trHeight w:val="853"/>
        </w:trPr>
        <w:tc>
          <w:tcPr>
            <w:tcW w:w="3814" w:type="dxa"/>
          </w:tcPr>
          <w:p w14:paraId="14660D7E" w14:textId="14BF754C" w:rsidR="004E29F2" w:rsidRDefault="004E29F2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. DSA: Danh sách</w:t>
            </w:r>
          </w:p>
        </w:tc>
        <w:tc>
          <w:tcPr>
            <w:tcW w:w="5201" w:type="dxa"/>
            <w:vMerge/>
          </w:tcPr>
          <w:p w14:paraId="2A205704" w14:textId="77777777" w:rsidR="004E29F2" w:rsidRDefault="004E29F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lastRenderedPageBreak/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  <w:bookmarkStart w:id="0" w:name="_GoBack"/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05DA7F1D" w14:textId="6233A899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Static</w:t>
            </w:r>
          </w:p>
          <w:p w14:paraId="6074D711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access modifier</w:t>
            </w:r>
          </w:p>
          <w:p w14:paraId="0D63640E" w14:textId="779751B4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overriding</w:t>
            </w:r>
          </w:p>
          <w:p w14:paraId="44F9E492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overloading</w:t>
            </w:r>
          </w:p>
          <w:p w14:paraId="09CC38C9" w14:textId="4F3D81F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Instanceof</w:t>
            </w:r>
          </w:p>
          <w:p w14:paraId="05AFC6DD" w14:textId="180F5A6F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Interface</w:t>
            </w:r>
          </w:p>
          <w:p w14:paraId="200D0913" w14:textId="11C5BFD4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extends</w:t>
            </w:r>
          </w:p>
          <w:p w14:paraId="6A5CE53B" w14:textId="15413930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 Implement.</w:t>
            </w:r>
          </w:p>
          <w:p w14:paraId="023BA010" w14:textId="1821D84A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 UML.</w:t>
            </w:r>
          </w:p>
          <w:p w14:paraId="65735A55" w14:textId="0558F318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 Anonymous.</w:t>
            </w:r>
          </w:p>
          <w:p w14:paraId="4072A5A1" w14:textId="03D091D4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nested class</w:t>
            </w:r>
          </w:p>
          <w:p w14:paraId="73771454" w14:textId="5CF7B831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.Clean code</w:t>
            </w:r>
            <w:r w:rsidR="008E1F19">
              <w:rPr>
                <w:rFonts w:ascii="Times New Roman" w:hAnsi="Times New Roman" w:cs="Times New Roman"/>
                <w:sz w:val="26"/>
                <w:szCs w:val="26"/>
              </w:rPr>
              <w:t xml:space="preserve"> – code smell</w:t>
            </w:r>
          </w:p>
          <w:p w14:paraId="1A01AB4A" w14:textId="19B86EA4" w:rsidR="004E29F2" w:rsidRDefault="004E29F2" w:rsidP="004E29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Refactoring</w:t>
            </w:r>
          </w:p>
          <w:p w14:paraId="2662090B" w14:textId="77777777" w:rsidR="004E29F2" w:rsidRDefault="004E29F2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8AA51C" w14:textId="4C304C56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 Collection</w:t>
            </w:r>
          </w:p>
          <w:p w14:paraId="73ED6824" w14:textId="1530A93B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 Array list</w:t>
            </w:r>
          </w:p>
          <w:p w14:paraId="06D8EE1D" w14:textId="7460D148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Queue Interface</w:t>
            </w:r>
          </w:p>
          <w:p w14:paraId="4149B749" w14:textId="4F176769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Map Interface</w:t>
            </w:r>
          </w:p>
          <w:p w14:paraId="4FE70182" w14:textId="2BE4060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 Stack</w:t>
            </w:r>
          </w:p>
          <w:p w14:paraId="65C802EC" w14:textId="55F3C1D4" w:rsidR="004E29F2" w:rsidRDefault="004E29F2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Linked list</w:t>
            </w:r>
          </w:p>
          <w:p w14:paraId="47AAC0B6" w14:textId="31B53912" w:rsidR="008E1F19" w:rsidRDefault="008E1F19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 Contant</w:t>
            </w:r>
          </w:p>
          <w:p w14:paraId="0EC79E6F" w14:textId="5946BCF7" w:rsidR="00CA711A" w:rsidRPr="00F46C59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7EDF1" w14:textId="77777777" w:rsidR="00BA2F6F" w:rsidRDefault="00BA2F6F">
      <w:r>
        <w:separator/>
      </w:r>
    </w:p>
  </w:endnote>
  <w:endnote w:type="continuationSeparator" w:id="0">
    <w:p w14:paraId="35BCA11B" w14:textId="77777777" w:rsidR="00BA2F6F" w:rsidRDefault="00BA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BFBCB" w14:textId="77777777" w:rsidR="00BA2F6F" w:rsidRDefault="00BA2F6F">
      <w:r>
        <w:separator/>
      </w:r>
    </w:p>
  </w:footnote>
  <w:footnote w:type="continuationSeparator" w:id="0">
    <w:p w14:paraId="1AE8D59E" w14:textId="77777777" w:rsidR="00BA2F6F" w:rsidRDefault="00BA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9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4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798E"/>
    <w:rsid w:val="00277442"/>
    <w:rsid w:val="002A366A"/>
    <w:rsid w:val="002A6566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C5AAC"/>
    <w:rsid w:val="003D181B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87F88"/>
    <w:rsid w:val="00CA711A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66EC8-ADBB-4451-A651-7B4DEF4F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3</cp:revision>
  <dcterms:created xsi:type="dcterms:W3CDTF">2020-07-09T08:39:00Z</dcterms:created>
  <dcterms:modified xsi:type="dcterms:W3CDTF">2020-07-0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